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2ABE2" w14:textId="3F136C11" w:rsidR="003641D3" w:rsidRPr="003D011E" w:rsidRDefault="003641D3" w:rsidP="003D011E">
      <w:pPr>
        <w:pStyle w:val="Textoindependiente"/>
        <w:ind w:left="97"/>
        <w:rPr>
          <w:rFonts w:ascii="Times New Roman"/>
          <w:b w:val="0"/>
          <w:sz w:val="20"/>
        </w:rPr>
      </w:pPr>
    </w:p>
    <w:p w14:paraId="27171348" w14:textId="77777777" w:rsidR="00CA053E" w:rsidRDefault="00CA053E" w:rsidP="00647CD7">
      <w:pPr>
        <w:ind w:left="2647" w:right="3249" w:hanging="92"/>
        <w:jc w:val="center"/>
        <w:rPr>
          <w:rFonts w:ascii="Arial MT" w:hAnsi="Arial MT"/>
          <w:spacing w:val="-2"/>
          <w:w w:val="85"/>
          <w:sz w:val="16"/>
        </w:rPr>
      </w:pPr>
    </w:p>
    <w:p w14:paraId="2842D4B6" w14:textId="41BA673B" w:rsidR="003641D3" w:rsidRPr="003D011E" w:rsidRDefault="00FA320F" w:rsidP="003D011E">
      <w:pPr>
        <w:ind w:right="-874"/>
        <w:jc w:val="center"/>
      </w:pPr>
      <w:r w:rsidRPr="003D011E">
        <w:t xml:space="preserve">“Año de la </w:t>
      </w:r>
      <w:r w:rsidR="00536250" w:rsidRPr="003D011E">
        <w:t>Esperanza y el Fortalecimiento de la Democracia”</w:t>
      </w:r>
    </w:p>
    <w:p w14:paraId="6DE79DB2" w14:textId="77777777" w:rsidR="00FA5866" w:rsidRDefault="00FA5866" w:rsidP="00B65E13">
      <w:pPr>
        <w:pStyle w:val="Textoindependiente"/>
        <w:rPr>
          <w:rFonts w:ascii="Arial MT"/>
          <w:b w:val="0"/>
        </w:rPr>
      </w:pPr>
    </w:p>
    <w:p w14:paraId="06DD9EEB" w14:textId="6E762C97" w:rsidR="003641D3" w:rsidRDefault="00FA320F" w:rsidP="00B65E13">
      <w:pPr>
        <w:pStyle w:val="Textoindependiente"/>
        <w:ind w:right="179"/>
        <w:jc w:val="center"/>
        <w:rPr>
          <w:spacing w:val="-2"/>
        </w:rPr>
      </w:pPr>
      <w:r>
        <w:t>PROCESO</w:t>
      </w:r>
      <w:r>
        <w:rPr>
          <w:spacing w:val="-3"/>
        </w:rPr>
        <w:t xml:space="preserve"> </w:t>
      </w:r>
      <w:r>
        <w:t>CAS</w:t>
      </w:r>
      <w:r>
        <w:rPr>
          <w:spacing w:val="-1"/>
        </w:rPr>
        <w:t xml:space="preserve"> </w:t>
      </w:r>
      <w:proofErr w:type="spellStart"/>
      <w:r>
        <w:t>N</w:t>
      </w:r>
      <w:r w:rsidR="00700F05">
        <w:t>°</w:t>
      </w:r>
      <w:proofErr w:type="spellEnd"/>
      <w:r>
        <w:rPr>
          <w:spacing w:val="-3"/>
        </w:rPr>
        <w:t xml:space="preserve"> </w:t>
      </w:r>
      <w:r w:rsidR="00130BBA">
        <w:t>00</w:t>
      </w:r>
      <w:r w:rsidR="007D2F26">
        <w:t>4</w:t>
      </w:r>
      <w:r>
        <w:t>-202</w:t>
      </w:r>
      <w:r w:rsidR="00130BBA">
        <w:t>6</w:t>
      </w:r>
      <w:r>
        <w:t>-</w:t>
      </w:r>
      <w:r>
        <w:rPr>
          <w:spacing w:val="-2"/>
        </w:rPr>
        <w:t>CONADIS</w:t>
      </w:r>
    </w:p>
    <w:p w14:paraId="151EDEF0" w14:textId="77777777" w:rsidR="00CA7DEF" w:rsidRDefault="00CA7DEF" w:rsidP="00B65E13">
      <w:pPr>
        <w:pStyle w:val="Textoindependiente"/>
        <w:ind w:right="179"/>
        <w:jc w:val="center"/>
        <w:rPr>
          <w:spacing w:val="-2"/>
        </w:rPr>
      </w:pPr>
    </w:p>
    <w:p w14:paraId="56123C43" w14:textId="77777777" w:rsidR="003A58F2" w:rsidRDefault="003A58F2" w:rsidP="00536250">
      <w:pPr>
        <w:pStyle w:val="Textoindependiente"/>
        <w:ind w:right="179"/>
        <w:rPr>
          <w:spacing w:val="-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55"/>
      </w:tblGrid>
      <w:tr w:rsidR="00B65E13" w14:paraId="75D5E7B6" w14:textId="77777777" w:rsidTr="00CA7DEF">
        <w:trPr>
          <w:trHeight w:val="129"/>
        </w:trPr>
        <w:tc>
          <w:tcPr>
            <w:tcW w:w="2697" w:type="dxa"/>
            <w:vAlign w:val="center"/>
          </w:tcPr>
          <w:p w14:paraId="29E2730C" w14:textId="67160EB5" w:rsidR="00410698" w:rsidRPr="00647CD7" w:rsidRDefault="00B65E13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  <w:r w:rsidRPr="00647CD7">
              <w:rPr>
                <w:sz w:val="22"/>
                <w:szCs w:val="22"/>
              </w:rPr>
              <w:t>Convocatoria CAS de:</w:t>
            </w:r>
          </w:p>
        </w:tc>
        <w:tc>
          <w:tcPr>
            <w:tcW w:w="5846" w:type="dxa"/>
            <w:vAlign w:val="center"/>
          </w:tcPr>
          <w:p w14:paraId="6F644C74" w14:textId="40289A87" w:rsidR="00DF3CAE" w:rsidRPr="00130BBA" w:rsidRDefault="00536250" w:rsidP="007D2F26">
            <w:pPr>
              <w:pStyle w:val="Textoindependiente"/>
              <w:ind w:right="179"/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647CD7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UN/A (01) </w:t>
            </w:r>
            <w:r w:rsidR="007D2F26" w:rsidRPr="007D2F26">
              <w:rPr>
                <w:sz w:val="22"/>
                <w:szCs w:val="22"/>
              </w:rPr>
              <w:t xml:space="preserve">EJECUTOR/A COACTIVO/A </w:t>
            </w:r>
          </w:p>
        </w:tc>
      </w:tr>
      <w:tr w:rsidR="00B65E13" w14:paraId="1EDA9FD9" w14:textId="77777777" w:rsidTr="00780125">
        <w:trPr>
          <w:trHeight w:val="240"/>
        </w:trPr>
        <w:tc>
          <w:tcPr>
            <w:tcW w:w="2697" w:type="dxa"/>
          </w:tcPr>
          <w:p w14:paraId="6BA62816" w14:textId="77777777" w:rsidR="00410698" w:rsidRPr="00647CD7" w:rsidRDefault="00410698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</w:p>
          <w:p w14:paraId="29CD24F9" w14:textId="77777777" w:rsidR="00CA7DEF" w:rsidRDefault="00CA7DEF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</w:p>
          <w:p w14:paraId="2A272EC6" w14:textId="3616F54C" w:rsidR="00B65E13" w:rsidRPr="00647CD7" w:rsidRDefault="00B65E13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  <w:r w:rsidRPr="00647CD7">
              <w:rPr>
                <w:sz w:val="22"/>
                <w:szCs w:val="22"/>
              </w:rPr>
              <w:t>Área Usuaria:</w:t>
            </w:r>
          </w:p>
        </w:tc>
        <w:tc>
          <w:tcPr>
            <w:tcW w:w="5846" w:type="dxa"/>
          </w:tcPr>
          <w:p w14:paraId="64005703" w14:textId="77777777" w:rsidR="00410698" w:rsidRDefault="00410698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</w:p>
          <w:p w14:paraId="705CE054" w14:textId="77777777" w:rsidR="00CA7DEF" w:rsidRPr="00647CD7" w:rsidRDefault="00CA7DEF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</w:p>
          <w:p w14:paraId="58717403" w14:textId="77777777" w:rsidR="000860D7" w:rsidRDefault="007D2F26" w:rsidP="007D2F26">
            <w:pPr>
              <w:pStyle w:val="Sinespaciado"/>
              <w:jc w:val="both"/>
              <w:rPr>
                <w:rFonts w:ascii="Calibri-Bold" w:hAnsi="Calibri-Bold" w:cs="Calibri-Bold"/>
                <w:b/>
                <w:bCs/>
                <w:color w:val="000000" w:themeColor="text1"/>
                <w:sz w:val="22"/>
                <w:szCs w:val="22"/>
                <w:lang w:val="es-PE" w:eastAsia="es-PE"/>
              </w:rPr>
            </w:pPr>
            <w:r w:rsidRPr="007D2F26">
              <w:rPr>
                <w:rFonts w:ascii="Calibri-Bold" w:hAnsi="Calibri-Bold" w:cs="Calibri-Bold"/>
                <w:b/>
                <w:bCs/>
                <w:color w:val="000000" w:themeColor="text1"/>
                <w:sz w:val="22"/>
                <w:szCs w:val="22"/>
                <w:lang w:val="es-PE" w:eastAsia="es-PE"/>
              </w:rPr>
              <w:t>OFICINA DE ADMINISTRACION</w:t>
            </w:r>
          </w:p>
          <w:p w14:paraId="3C3A2CEF" w14:textId="261CCA67" w:rsidR="00CA7DEF" w:rsidRPr="003B31DB" w:rsidRDefault="00CA7DEF" w:rsidP="007D2F26">
            <w:pPr>
              <w:pStyle w:val="Sinespaciado"/>
              <w:jc w:val="both"/>
              <w:rPr>
                <w:rFonts w:ascii="Calibri-Bold" w:hAnsi="Calibri-Bold" w:cs="Calibri-Bold"/>
                <w:b/>
                <w:bCs/>
                <w:color w:val="000000" w:themeColor="text1"/>
                <w:sz w:val="22"/>
                <w:szCs w:val="22"/>
                <w:lang w:val="es-PE" w:eastAsia="es-PE"/>
              </w:rPr>
            </w:pPr>
          </w:p>
        </w:tc>
      </w:tr>
    </w:tbl>
    <w:p w14:paraId="26108671" w14:textId="77777777" w:rsidR="003A58F2" w:rsidRDefault="003A58F2" w:rsidP="00B65E13">
      <w:pPr>
        <w:rPr>
          <w:b/>
          <w:sz w:val="24"/>
        </w:rPr>
      </w:pPr>
    </w:p>
    <w:p w14:paraId="62D46C6E" w14:textId="007A0BFB" w:rsidR="003641D3" w:rsidRDefault="00CA7DEF" w:rsidP="00CA7DEF">
      <w:pPr>
        <w:pStyle w:val="Textoindependiente"/>
        <w:ind w:right="181"/>
        <w:jc w:val="center"/>
        <w:rPr>
          <w:spacing w:val="-2"/>
          <w:sz w:val="22"/>
          <w:szCs w:val="22"/>
          <w:u w:val="single"/>
        </w:rPr>
      </w:pPr>
      <w:r w:rsidRPr="00CA7DEF">
        <w:rPr>
          <w:sz w:val="22"/>
          <w:szCs w:val="22"/>
        </w:rPr>
        <w:t xml:space="preserve">            </w:t>
      </w:r>
      <w:r w:rsidR="00FA320F" w:rsidRPr="00647CD7">
        <w:rPr>
          <w:sz w:val="22"/>
          <w:szCs w:val="22"/>
          <w:u w:val="single"/>
        </w:rPr>
        <w:t>RESULTADOS</w:t>
      </w:r>
      <w:r w:rsidR="00FA320F" w:rsidRPr="00647CD7">
        <w:rPr>
          <w:spacing w:val="-2"/>
          <w:sz w:val="22"/>
          <w:szCs w:val="22"/>
          <w:u w:val="single"/>
        </w:rPr>
        <w:t xml:space="preserve"> </w:t>
      </w:r>
      <w:r w:rsidR="00FA320F" w:rsidRPr="00647CD7">
        <w:rPr>
          <w:sz w:val="22"/>
          <w:szCs w:val="22"/>
          <w:u w:val="single"/>
        </w:rPr>
        <w:t>DE</w:t>
      </w:r>
      <w:r w:rsidR="00FA320F" w:rsidRPr="00647CD7">
        <w:rPr>
          <w:spacing w:val="-2"/>
          <w:sz w:val="22"/>
          <w:szCs w:val="22"/>
          <w:u w:val="single"/>
        </w:rPr>
        <w:t xml:space="preserve"> </w:t>
      </w:r>
      <w:r w:rsidR="00FA320F" w:rsidRPr="00647CD7">
        <w:rPr>
          <w:sz w:val="22"/>
          <w:szCs w:val="22"/>
          <w:u w:val="single"/>
        </w:rPr>
        <w:t>LA</w:t>
      </w:r>
      <w:r w:rsidR="00FA320F" w:rsidRPr="00647CD7">
        <w:rPr>
          <w:spacing w:val="-2"/>
          <w:sz w:val="22"/>
          <w:szCs w:val="22"/>
          <w:u w:val="single"/>
        </w:rPr>
        <w:t xml:space="preserve"> </w:t>
      </w:r>
      <w:r w:rsidR="00FA320F" w:rsidRPr="00647CD7">
        <w:rPr>
          <w:sz w:val="22"/>
          <w:szCs w:val="22"/>
          <w:u w:val="single"/>
        </w:rPr>
        <w:t>ENTREVISTA</w:t>
      </w:r>
      <w:r w:rsidR="00FA320F" w:rsidRPr="00647CD7">
        <w:rPr>
          <w:spacing w:val="-1"/>
          <w:sz w:val="22"/>
          <w:szCs w:val="22"/>
          <w:u w:val="single"/>
        </w:rPr>
        <w:t xml:space="preserve"> </w:t>
      </w:r>
      <w:r w:rsidR="00FA320F" w:rsidRPr="00647CD7">
        <w:rPr>
          <w:spacing w:val="-2"/>
          <w:sz w:val="22"/>
          <w:szCs w:val="22"/>
          <w:u w:val="single"/>
        </w:rPr>
        <w:t>PERSONAL</w:t>
      </w:r>
    </w:p>
    <w:p w14:paraId="18760BCB" w14:textId="77777777" w:rsidR="00130BBA" w:rsidRDefault="00130BBA" w:rsidP="00647CD7">
      <w:pPr>
        <w:spacing w:before="2"/>
        <w:ind w:left="426" w:right="530" w:hanging="284"/>
        <w:jc w:val="both"/>
        <w:rPr>
          <w:sz w:val="20"/>
        </w:rPr>
      </w:pPr>
      <w:bookmarkStart w:id="0" w:name="_Hlk202269095"/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006"/>
        <w:gridCol w:w="993"/>
        <w:gridCol w:w="1275"/>
        <w:gridCol w:w="1276"/>
        <w:gridCol w:w="1701"/>
      </w:tblGrid>
      <w:tr w:rsidR="00130BBA" w:rsidRPr="00130BBA" w14:paraId="3870F145" w14:textId="77777777" w:rsidTr="003B31DB">
        <w:trPr>
          <w:trHeight w:val="7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29148D9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  <w:proofErr w:type="spellEnd"/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AA496DB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773C35AF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PUNTAJ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BE46A84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BONIF. (*)</w:t>
            </w: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LEY </w:t>
            </w:r>
            <w:proofErr w:type="spellStart"/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31533</w:t>
            </w: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-10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4D7322D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gramStart"/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 ENTREVIS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BEBE"/>
            <w:vAlign w:val="center"/>
            <w:hideMark/>
          </w:tcPr>
          <w:p w14:paraId="2EACDB97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RESULTADO</w:t>
            </w:r>
          </w:p>
        </w:tc>
      </w:tr>
      <w:tr w:rsidR="00EB1636" w:rsidRPr="00130BBA" w14:paraId="223DB214" w14:textId="77777777" w:rsidTr="00054F1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AD7F" w14:textId="77777777" w:rsidR="00EB1636" w:rsidRPr="00130BBA" w:rsidRDefault="00EB1636" w:rsidP="00EB163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130BBA"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0BB46" w14:textId="7BE4BE6A" w:rsidR="00EB1636" w:rsidRPr="00130BBA" w:rsidRDefault="00EB1636" w:rsidP="00EB163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A12C68">
              <w:t>CALDERON AGUIRRE LIS ROS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D59F9" w14:textId="5775B72A" w:rsidR="00EB1636" w:rsidRPr="00130BBA" w:rsidRDefault="00EB1636" w:rsidP="00EB163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B84854">
              <w:t>28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94B9" w14:textId="77777777" w:rsidR="00EB1636" w:rsidRPr="00130BBA" w:rsidRDefault="00EB1636" w:rsidP="00EB163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130BBA"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3734B" w14:textId="2727F85A" w:rsidR="00EB1636" w:rsidRPr="00130BBA" w:rsidRDefault="00EB1636" w:rsidP="00EB163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3951AD">
              <w:t>28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CAE847" w14:textId="708514BD" w:rsidR="00EB1636" w:rsidRPr="00130BBA" w:rsidRDefault="00EB1636" w:rsidP="00EB163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 xml:space="preserve">NO </w:t>
            </w:r>
            <w:r w:rsidRPr="00130BBA"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APTO</w:t>
            </w:r>
          </w:p>
        </w:tc>
      </w:tr>
      <w:tr w:rsidR="00EB1636" w:rsidRPr="00130BBA" w14:paraId="33741133" w14:textId="77777777" w:rsidTr="00054F1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6B47" w14:textId="77777777" w:rsidR="00EB1636" w:rsidRPr="00130BBA" w:rsidRDefault="00EB1636" w:rsidP="00EB163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130BBA"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15D9C" w14:textId="1169E172" w:rsidR="00EB1636" w:rsidRPr="00130BBA" w:rsidRDefault="00EB1636" w:rsidP="00EB163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A12C68">
              <w:t>FERNANDEZ NAVARRETE BEVERLY NICO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0E2D7" w14:textId="5A00BAFF" w:rsidR="00EB1636" w:rsidRPr="00130BBA" w:rsidRDefault="00EB1636" w:rsidP="00EB163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B84854">
              <w:t>3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42A6" w14:textId="77777777" w:rsidR="00EB1636" w:rsidRPr="00130BBA" w:rsidRDefault="00EB1636" w:rsidP="00EB163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130BBA"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8C468" w14:textId="23A2DE72" w:rsidR="00EB1636" w:rsidRPr="00130BBA" w:rsidRDefault="00EB1636" w:rsidP="00EB163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3951AD">
              <w:t>3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E3850E" w14:textId="77777777" w:rsidR="00EB1636" w:rsidRPr="00130BBA" w:rsidRDefault="00EB1636" w:rsidP="00EB163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130BBA"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APTO</w:t>
            </w:r>
          </w:p>
        </w:tc>
      </w:tr>
    </w:tbl>
    <w:p w14:paraId="2699FC55" w14:textId="5F651095" w:rsidR="00F814F7" w:rsidRDefault="00F814F7" w:rsidP="00647CD7">
      <w:pPr>
        <w:spacing w:before="2"/>
        <w:ind w:left="426" w:right="530" w:hanging="284"/>
        <w:jc w:val="both"/>
        <w:rPr>
          <w:sz w:val="20"/>
        </w:rPr>
      </w:pPr>
      <w:r>
        <w:rPr>
          <w:sz w:val="20"/>
        </w:rPr>
        <w:t>(*)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 w:rsidR="00A55A88">
        <w:rPr>
          <w:sz w:val="20"/>
        </w:rPr>
        <w:t>diez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</w:t>
      </w:r>
      <w:r w:rsidR="00A55A88">
        <w:rPr>
          <w:sz w:val="20"/>
        </w:rPr>
        <w:t>0</w:t>
      </w:r>
      <w:r>
        <w:rPr>
          <w:sz w:val="20"/>
        </w:rPr>
        <w:t>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 w:rsidR="009361F8">
        <w:rPr>
          <w:spacing w:val="-8"/>
          <w:sz w:val="20"/>
        </w:rPr>
        <w:t xml:space="preserve">en la etapa de entrevista personal,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Artículo 5 del reglamento de la Ley </w:t>
      </w:r>
      <w:proofErr w:type="spellStart"/>
      <w:r>
        <w:rPr>
          <w:spacing w:val="-7"/>
          <w:sz w:val="20"/>
        </w:rPr>
        <w:t>N°</w:t>
      </w:r>
      <w:proofErr w:type="spellEnd"/>
      <w:r>
        <w:rPr>
          <w:sz w:val="20"/>
        </w:rPr>
        <w:t xml:space="preserve"> 31533.</w:t>
      </w:r>
      <w:bookmarkEnd w:id="0"/>
    </w:p>
    <w:p w14:paraId="43ECA41D" w14:textId="77777777" w:rsidR="00DD4169" w:rsidRDefault="00DD4169" w:rsidP="002E6EFE">
      <w:pPr>
        <w:ind w:right="1037"/>
        <w:rPr>
          <w:sz w:val="20"/>
        </w:rPr>
      </w:pPr>
    </w:p>
    <w:p w14:paraId="6FF19FAD" w14:textId="33860820" w:rsidR="006C45A4" w:rsidRDefault="00FA320F" w:rsidP="005556BF">
      <w:pPr>
        <w:spacing w:before="2"/>
        <w:ind w:left="426" w:right="-165" w:hanging="284"/>
        <w:rPr>
          <w:sz w:val="20"/>
        </w:rPr>
      </w:pPr>
      <w:r>
        <w:rPr>
          <w:sz w:val="20"/>
        </w:rPr>
        <w:t>Cabe</w:t>
      </w:r>
      <w:r w:rsidRPr="00F814F7">
        <w:rPr>
          <w:sz w:val="20"/>
        </w:rPr>
        <w:t xml:space="preserve"> </w:t>
      </w:r>
      <w:r>
        <w:rPr>
          <w:sz w:val="20"/>
        </w:rPr>
        <w:t>señalar</w:t>
      </w:r>
      <w:r w:rsidRPr="00F814F7">
        <w:rPr>
          <w:sz w:val="20"/>
        </w:rPr>
        <w:t xml:space="preserve"> </w:t>
      </w:r>
      <w:r>
        <w:rPr>
          <w:sz w:val="20"/>
        </w:rPr>
        <w:t>que</w:t>
      </w:r>
      <w:r w:rsidRPr="00F814F7">
        <w:rPr>
          <w:sz w:val="20"/>
        </w:rPr>
        <w:t xml:space="preserve"> </w:t>
      </w:r>
      <w:r>
        <w:rPr>
          <w:sz w:val="20"/>
        </w:rPr>
        <w:t>el</w:t>
      </w:r>
      <w:r w:rsidRPr="00F814F7">
        <w:rPr>
          <w:sz w:val="20"/>
        </w:rPr>
        <w:t xml:space="preserve"> </w:t>
      </w:r>
      <w:r>
        <w:rPr>
          <w:sz w:val="20"/>
        </w:rPr>
        <w:t>puntaje</w:t>
      </w:r>
      <w:r w:rsidRPr="00F814F7">
        <w:rPr>
          <w:sz w:val="20"/>
        </w:rPr>
        <w:t xml:space="preserve"> </w:t>
      </w:r>
      <w:r>
        <w:rPr>
          <w:sz w:val="20"/>
        </w:rPr>
        <w:t>aprobatorio</w:t>
      </w:r>
      <w:r w:rsidRPr="00F814F7">
        <w:rPr>
          <w:sz w:val="20"/>
        </w:rPr>
        <w:t xml:space="preserve"> </w:t>
      </w:r>
      <w:r>
        <w:rPr>
          <w:sz w:val="20"/>
        </w:rPr>
        <w:t>en</w:t>
      </w:r>
      <w:r w:rsidRPr="00F814F7">
        <w:rPr>
          <w:sz w:val="20"/>
        </w:rPr>
        <w:t xml:space="preserve"> </w:t>
      </w:r>
      <w:r>
        <w:rPr>
          <w:sz w:val="20"/>
        </w:rPr>
        <w:t>esta</w:t>
      </w:r>
      <w:r w:rsidRPr="00F814F7">
        <w:rPr>
          <w:sz w:val="20"/>
        </w:rPr>
        <w:t xml:space="preserve"> </w:t>
      </w:r>
      <w:r>
        <w:rPr>
          <w:sz w:val="20"/>
        </w:rPr>
        <w:t>etapa</w:t>
      </w:r>
      <w:r w:rsidRPr="00F814F7">
        <w:rPr>
          <w:sz w:val="20"/>
        </w:rPr>
        <w:t xml:space="preserve"> </w:t>
      </w:r>
      <w:r>
        <w:rPr>
          <w:sz w:val="20"/>
        </w:rPr>
        <w:t>de</w:t>
      </w:r>
      <w:r w:rsidRPr="00F814F7">
        <w:rPr>
          <w:sz w:val="20"/>
        </w:rPr>
        <w:t xml:space="preserve"> </w:t>
      </w:r>
      <w:r>
        <w:rPr>
          <w:sz w:val="20"/>
        </w:rPr>
        <w:t>entrevista</w:t>
      </w:r>
      <w:r w:rsidRPr="00F814F7">
        <w:rPr>
          <w:sz w:val="20"/>
        </w:rPr>
        <w:t xml:space="preserve"> </w:t>
      </w:r>
      <w:r>
        <w:rPr>
          <w:sz w:val="20"/>
        </w:rPr>
        <w:t>personal</w:t>
      </w:r>
      <w:r w:rsidRPr="00F814F7">
        <w:rPr>
          <w:sz w:val="20"/>
        </w:rPr>
        <w:t xml:space="preserve"> </w:t>
      </w:r>
      <w:r>
        <w:rPr>
          <w:sz w:val="20"/>
        </w:rPr>
        <w:t>es</w:t>
      </w:r>
      <w:r w:rsidRPr="00F814F7">
        <w:rPr>
          <w:sz w:val="20"/>
        </w:rPr>
        <w:t xml:space="preserve"> </w:t>
      </w:r>
      <w:r>
        <w:rPr>
          <w:sz w:val="20"/>
        </w:rPr>
        <w:t>de 30</w:t>
      </w:r>
      <w:r w:rsidR="005556BF">
        <w:rPr>
          <w:sz w:val="20"/>
        </w:rPr>
        <w:t xml:space="preserve"> </w:t>
      </w:r>
      <w:r>
        <w:rPr>
          <w:sz w:val="20"/>
        </w:rPr>
        <w:t>puntos.</w:t>
      </w:r>
    </w:p>
    <w:p w14:paraId="241DFA55" w14:textId="77777777" w:rsidR="00130BBA" w:rsidRDefault="00130BBA" w:rsidP="002E6EFE">
      <w:pPr>
        <w:spacing w:before="2"/>
        <w:ind w:left="426" w:right="530" w:hanging="284"/>
        <w:rPr>
          <w:sz w:val="20"/>
        </w:rPr>
      </w:pPr>
    </w:p>
    <w:p w14:paraId="3FCB0F6F" w14:textId="77777777" w:rsidR="00130BBA" w:rsidRDefault="00130BBA" w:rsidP="002E6EFE">
      <w:pPr>
        <w:spacing w:before="2"/>
        <w:ind w:left="426" w:right="530" w:hanging="284"/>
        <w:rPr>
          <w:sz w:val="20"/>
        </w:rPr>
      </w:pPr>
    </w:p>
    <w:p w14:paraId="06A77073" w14:textId="77777777" w:rsidR="00130BBA" w:rsidRDefault="00130BBA" w:rsidP="002E6EFE">
      <w:pPr>
        <w:spacing w:before="2"/>
        <w:ind w:left="426" w:right="530" w:hanging="284"/>
        <w:rPr>
          <w:sz w:val="20"/>
        </w:rPr>
      </w:pPr>
    </w:p>
    <w:p w14:paraId="3566FD32" w14:textId="31D96A23" w:rsidR="002E6EFE" w:rsidRDefault="002E6EFE" w:rsidP="00647CD7">
      <w:pPr>
        <w:spacing w:before="2"/>
        <w:ind w:right="530"/>
        <w:rPr>
          <w:sz w:val="20"/>
        </w:rPr>
      </w:pPr>
    </w:p>
    <w:p w14:paraId="6DCD2D2D" w14:textId="77777777" w:rsidR="00722588" w:rsidRDefault="00722588" w:rsidP="00647CD7">
      <w:pPr>
        <w:spacing w:before="2"/>
        <w:ind w:right="530"/>
        <w:rPr>
          <w:sz w:val="20"/>
        </w:rPr>
      </w:pPr>
    </w:p>
    <w:p w14:paraId="617FACB7" w14:textId="77777777" w:rsidR="005556BF" w:rsidRDefault="005556BF" w:rsidP="00647CD7">
      <w:pPr>
        <w:spacing w:before="2"/>
        <w:ind w:right="530"/>
        <w:rPr>
          <w:sz w:val="20"/>
        </w:rPr>
      </w:pPr>
    </w:p>
    <w:p w14:paraId="027514D0" w14:textId="77777777" w:rsidR="003D011E" w:rsidRDefault="003D011E" w:rsidP="00794FE8"/>
    <w:p w14:paraId="24754A1A" w14:textId="77777777" w:rsidR="00CA7DEF" w:rsidRPr="00794FE8" w:rsidRDefault="00CA7DEF" w:rsidP="00794FE8"/>
    <w:p w14:paraId="182D2062" w14:textId="77777777" w:rsidR="005556BF" w:rsidRDefault="005556BF" w:rsidP="00647CD7">
      <w:pPr>
        <w:spacing w:before="2"/>
        <w:ind w:right="530"/>
        <w:rPr>
          <w:sz w:val="20"/>
        </w:rPr>
      </w:pPr>
    </w:p>
    <w:p w14:paraId="66CA8A13" w14:textId="26B97E95" w:rsidR="00B65E13" w:rsidRDefault="00647CD7" w:rsidP="00647CD7">
      <w:pPr>
        <w:spacing w:before="2"/>
        <w:ind w:right="530"/>
        <w:rPr>
          <w:sz w:val="20"/>
        </w:rPr>
      </w:pPr>
      <w:r>
        <w:rPr>
          <w:sz w:val="20"/>
        </w:rPr>
        <w:t xml:space="preserve">   </w:t>
      </w:r>
      <w:r w:rsidR="00FA320F">
        <w:rPr>
          <w:sz w:val="20"/>
        </w:rPr>
        <w:t xml:space="preserve">Lima, </w:t>
      </w:r>
      <w:r w:rsidR="00EB1636">
        <w:rPr>
          <w:sz w:val="20"/>
        </w:rPr>
        <w:t>05</w:t>
      </w:r>
      <w:r w:rsidR="00534581">
        <w:rPr>
          <w:sz w:val="20"/>
        </w:rPr>
        <w:t xml:space="preserve"> de </w:t>
      </w:r>
      <w:r w:rsidR="00EB1636">
        <w:rPr>
          <w:sz w:val="20"/>
        </w:rPr>
        <w:t>febrero</w:t>
      </w:r>
      <w:r w:rsidR="00534581">
        <w:rPr>
          <w:sz w:val="20"/>
        </w:rPr>
        <w:t xml:space="preserve"> de 2026</w:t>
      </w:r>
    </w:p>
    <w:p w14:paraId="61EDE1C8" w14:textId="6C1BD1CF" w:rsidR="003641D3" w:rsidRDefault="00FA320F" w:rsidP="00ED7A19">
      <w:pPr>
        <w:spacing w:before="2"/>
        <w:ind w:left="426" w:right="530" w:hanging="284"/>
        <w:rPr>
          <w:b/>
          <w:bCs/>
          <w:sz w:val="20"/>
        </w:rPr>
      </w:pPr>
      <w:r w:rsidRPr="00F814F7">
        <w:rPr>
          <w:b/>
          <w:bCs/>
          <w:sz w:val="20"/>
        </w:rPr>
        <w:t>COMITÉ DE SELECCIÓN</w:t>
      </w:r>
    </w:p>
    <w:p w14:paraId="211E61A1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3F3B844C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1B37BC56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0909F5BA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3A7EB6FC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5C11CAF4" w14:textId="77777777" w:rsidR="00CA053E" w:rsidRDefault="00CA053E" w:rsidP="00ED7A19">
      <w:pPr>
        <w:spacing w:before="2"/>
        <w:ind w:left="426" w:right="530" w:hanging="284"/>
        <w:rPr>
          <w:b/>
          <w:bCs/>
          <w:sz w:val="20"/>
        </w:rPr>
      </w:pPr>
    </w:p>
    <w:p w14:paraId="76ED9990" w14:textId="77777777" w:rsidR="00CA053E" w:rsidRDefault="00CA053E" w:rsidP="00ED7A19">
      <w:pPr>
        <w:spacing w:before="2"/>
        <w:ind w:left="426" w:right="530" w:hanging="284"/>
        <w:rPr>
          <w:b/>
          <w:bCs/>
          <w:sz w:val="20"/>
        </w:rPr>
      </w:pPr>
    </w:p>
    <w:p w14:paraId="4026BEFD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328FFFC8" w14:textId="0B3916BB" w:rsidR="003641D3" w:rsidRDefault="003641D3" w:rsidP="00B65E13">
      <w:pPr>
        <w:ind w:left="484"/>
        <w:rPr>
          <w:sz w:val="12"/>
        </w:rPr>
      </w:pPr>
    </w:p>
    <w:sectPr w:rsidR="003641D3">
      <w:headerReference w:type="default" r:id="rId7"/>
      <w:footerReference w:type="default" r:id="rId8"/>
      <w:type w:val="continuous"/>
      <w:pgSz w:w="11910" w:h="16840"/>
      <w:pgMar w:top="700" w:right="566" w:bottom="280" w:left="1417" w:header="720" w:footer="720" w:gutter="0"/>
      <w:cols w:num="2" w:space="720" w:equalWidth="0">
        <w:col w:w="8057" w:space="40"/>
        <w:col w:w="18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698F" w14:textId="77777777" w:rsidR="002172DE" w:rsidRDefault="002172DE" w:rsidP="005556BF">
      <w:r>
        <w:separator/>
      </w:r>
    </w:p>
  </w:endnote>
  <w:endnote w:type="continuationSeparator" w:id="0">
    <w:p w14:paraId="6166A1AF" w14:textId="77777777" w:rsidR="002172DE" w:rsidRDefault="002172DE" w:rsidP="0055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A1CD" w14:textId="0DA7DCCC" w:rsidR="005556BF" w:rsidRDefault="005556BF">
    <w:pPr>
      <w:pStyle w:val="Piedepgina"/>
    </w:pPr>
    <w:r w:rsidRPr="005556BF">
      <w:drawing>
        <wp:inline distT="0" distB="0" distL="0" distR="0" wp14:anchorId="394C22AE" wp14:editId="16B3E012">
          <wp:extent cx="6305550" cy="428625"/>
          <wp:effectExtent l="0" t="0" r="0" b="9525"/>
          <wp:docPr id="11190221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8289" w14:textId="77777777" w:rsidR="002172DE" w:rsidRDefault="002172DE" w:rsidP="005556BF">
      <w:r>
        <w:separator/>
      </w:r>
    </w:p>
  </w:footnote>
  <w:footnote w:type="continuationSeparator" w:id="0">
    <w:p w14:paraId="63E3507D" w14:textId="77777777" w:rsidR="002172DE" w:rsidRDefault="002172DE" w:rsidP="0055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3DFC" w14:textId="3ABA9F9F" w:rsidR="005556BF" w:rsidRDefault="005556BF">
    <w:pPr>
      <w:pStyle w:val="Encabezado"/>
    </w:pPr>
    <w:r>
      <w:rPr>
        <w:rFonts w:ascii="Times New Roman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248A7699" wp14:editId="2165E970">
          <wp:simplePos x="0" y="0"/>
          <wp:positionH relativeFrom="column">
            <wp:posOffset>-28575</wp:posOffset>
          </wp:positionH>
          <wp:positionV relativeFrom="paragraph">
            <wp:posOffset>-323850</wp:posOffset>
          </wp:positionV>
          <wp:extent cx="3161051" cy="415766"/>
          <wp:effectExtent l="0" t="0" r="1270" b="3810"/>
          <wp:wrapSquare wrapText="bothSides"/>
          <wp:docPr id="145394698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51" cy="41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D3"/>
    <w:rsid w:val="000121A7"/>
    <w:rsid w:val="00020F60"/>
    <w:rsid w:val="00063152"/>
    <w:rsid w:val="00067857"/>
    <w:rsid w:val="000860D7"/>
    <w:rsid w:val="000A56E8"/>
    <w:rsid w:val="000B44D9"/>
    <w:rsid w:val="000C154F"/>
    <w:rsid w:val="00130BBA"/>
    <w:rsid w:val="001652FC"/>
    <w:rsid w:val="001A47DB"/>
    <w:rsid w:val="001D23F9"/>
    <w:rsid w:val="001E6F50"/>
    <w:rsid w:val="001E798C"/>
    <w:rsid w:val="002172DE"/>
    <w:rsid w:val="002220F3"/>
    <w:rsid w:val="00232433"/>
    <w:rsid w:val="0023244D"/>
    <w:rsid w:val="002921C9"/>
    <w:rsid w:val="002A628E"/>
    <w:rsid w:val="002E6EFE"/>
    <w:rsid w:val="00347DE1"/>
    <w:rsid w:val="003641D3"/>
    <w:rsid w:val="00366EA8"/>
    <w:rsid w:val="003A58F2"/>
    <w:rsid w:val="003B31DB"/>
    <w:rsid w:val="003D011E"/>
    <w:rsid w:val="003E3A50"/>
    <w:rsid w:val="003E3AD8"/>
    <w:rsid w:val="003E63FE"/>
    <w:rsid w:val="00410698"/>
    <w:rsid w:val="004205E2"/>
    <w:rsid w:val="004309FA"/>
    <w:rsid w:val="004358A2"/>
    <w:rsid w:val="004B2473"/>
    <w:rsid w:val="004D43CA"/>
    <w:rsid w:val="005274FB"/>
    <w:rsid w:val="00534581"/>
    <w:rsid w:val="00536250"/>
    <w:rsid w:val="005556BF"/>
    <w:rsid w:val="00561883"/>
    <w:rsid w:val="00565088"/>
    <w:rsid w:val="005A3D13"/>
    <w:rsid w:val="00613817"/>
    <w:rsid w:val="006427DF"/>
    <w:rsid w:val="00647CD7"/>
    <w:rsid w:val="006847C4"/>
    <w:rsid w:val="00684D3A"/>
    <w:rsid w:val="00692AC1"/>
    <w:rsid w:val="006B20CD"/>
    <w:rsid w:val="006C45A4"/>
    <w:rsid w:val="006E0B4F"/>
    <w:rsid w:val="00700F05"/>
    <w:rsid w:val="00704D18"/>
    <w:rsid w:val="00722588"/>
    <w:rsid w:val="007335CD"/>
    <w:rsid w:val="00762E91"/>
    <w:rsid w:val="00780125"/>
    <w:rsid w:val="00794FE8"/>
    <w:rsid w:val="007A6EC4"/>
    <w:rsid w:val="007B2F58"/>
    <w:rsid w:val="007D2F26"/>
    <w:rsid w:val="00806A37"/>
    <w:rsid w:val="00821BFE"/>
    <w:rsid w:val="00847AAE"/>
    <w:rsid w:val="00865748"/>
    <w:rsid w:val="00881ED8"/>
    <w:rsid w:val="00887AEF"/>
    <w:rsid w:val="00890E26"/>
    <w:rsid w:val="00891DD8"/>
    <w:rsid w:val="008B0042"/>
    <w:rsid w:val="00925A15"/>
    <w:rsid w:val="009361F8"/>
    <w:rsid w:val="00943918"/>
    <w:rsid w:val="0097209B"/>
    <w:rsid w:val="00975735"/>
    <w:rsid w:val="00A35A1C"/>
    <w:rsid w:val="00A55A88"/>
    <w:rsid w:val="00A60CC4"/>
    <w:rsid w:val="00AC322B"/>
    <w:rsid w:val="00AC4B03"/>
    <w:rsid w:val="00B16C4A"/>
    <w:rsid w:val="00B21AB1"/>
    <w:rsid w:val="00B40DA5"/>
    <w:rsid w:val="00B417EB"/>
    <w:rsid w:val="00B64FC8"/>
    <w:rsid w:val="00B65E13"/>
    <w:rsid w:val="00BC12EF"/>
    <w:rsid w:val="00BD4A54"/>
    <w:rsid w:val="00C3527A"/>
    <w:rsid w:val="00CA053E"/>
    <w:rsid w:val="00CA7DEF"/>
    <w:rsid w:val="00CB34C3"/>
    <w:rsid w:val="00CD3063"/>
    <w:rsid w:val="00D13B7E"/>
    <w:rsid w:val="00D70986"/>
    <w:rsid w:val="00D90E9A"/>
    <w:rsid w:val="00DA3908"/>
    <w:rsid w:val="00DD4169"/>
    <w:rsid w:val="00DF3CAE"/>
    <w:rsid w:val="00E47991"/>
    <w:rsid w:val="00E5166E"/>
    <w:rsid w:val="00E6533F"/>
    <w:rsid w:val="00E9744A"/>
    <w:rsid w:val="00EB1636"/>
    <w:rsid w:val="00ED7A19"/>
    <w:rsid w:val="00F337E5"/>
    <w:rsid w:val="00F356B0"/>
    <w:rsid w:val="00F76FA1"/>
    <w:rsid w:val="00F814F7"/>
    <w:rsid w:val="00FA320F"/>
    <w:rsid w:val="00FA5866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E0EECC"/>
  <w15:docId w15:val="{1F189811-36BD-4075-B7B3-628CC64B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7"/>
      <w:ind w:left="4" w:right="82"/>
      <w:jc w:val="center"/>
    </w:pPr>
  </w:style>
  <w:style w:type="table" w:styleId="Tablaconcuadrcula">
    <w:name w:val="Table Grid"/>
    <w:basedOn w:val="Tablanormal"/>
    <w:uiPriority w:val="39"/>
    <w:rsid w:val="00B6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52FC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555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6B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5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6BF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31F0-958A-4667-922E-0496C49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JUAN JOSE PANIAGUA MENDOZA</cp:lastModifiedBy>
  <cp:revision>23</cp:revision>
  <cp:lastPrinted>2026-01-28T19:39:00Z</cp:lastPrinted>
  <dcterms:created xsi:type="dcterms:W3CDTF">2026-01-23T22:36:00Z</dcterms:created>
  <dcterms:modified xsi:type="dcterms:W3CDTF">2026-02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